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2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ПРАВЛЕНИЕ ПОТОКАМ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Кудрявов Леонид Вадимович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8Б–2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1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4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3.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является приобретение практических навыков в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потоками в ОС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синхронизации между потоками</w:t>
      </w:r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ставить программу на языке Си, обрабатывающую данные в многопоточном режиме. При обработке использовать стандартные средства создания потоков операционной системы Unix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 14: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Есть набор 128 битных чисел, записанных в шестнадцатеричном представлении, хранящихся в файле. Необходимо посчитать их среднее арифметическое. Округлить результат до целых. Количество используемой оперативной памяти должно задаваться "ключом"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состоит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, в котором описан алгоритм выполнения задачи, и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bigint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, в котором реализованы методы класса для работы с длинными числами. Также используется заголовочный файл: </w:t>
      </w:r>
      <w:r>
        <w:rPr>
          <w:rFonts w:cs="Times New Roman" w:ascii="Times New Roman" w:hAnsi="Times New Roman"/>
          <w:sz w:val="28"/>
          <w:szCs w:val="28"/>
          <w:lang w:val="en-US"/>
        </w:rPr>
        <w:t>bigint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. Проект собирается при помощи </w:t>
      </w:r>
      <w:r>
        <w:rPr>
          <w:rFonts w:cs="Times New Roman" w:ascii="Times New Roman" w:hAnsi="Times New Roman"/>
          <w:sz w:val="28"/>
          <w:szCs w:val="28"/>
          <w:lang w:val="en-US"/>
        </w:rPr>
        <w:t>Cmake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ть как работают потоки в ОС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знакомиться с библиотекой pthread.h и </w:t>
      </w:r>
      <w:r>
        <w:rPr>
          <w:rFonts w:cs="Times New Roman" w:ascii="Times New Roman" w:hAnsi="Times New Roman"/>
          <w:sz w:val="28"/>
          <w:szCs w:val="28"/>
          <w:lang w:val="en-US"/>
        </w:rPr>
        <w:t>mutex</w:t>
      </w:r>
      <w:r>
        <w:rPr>
          <w:rFonts w:cs="Times New Roman" w:ascii="Times New Roman" w:hAnsi="Times New Roman"/>
          <w:sz w:val="28"/>
          <w:szCs w:val="28"/>
        </w:rPr>
        <w:t xml:space="preserve"> для работы с потокам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читать большие числа из файла в массив строк с учетом ограничений памяти, задаваемое “ключом”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функцию для перевода чисел из шестнадцатеричной системы исчисления в десятичную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функцию для подсчета суммы чисел в массиве с помощью потоков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торять алгоритм в цикле пока не прочитаны все числа из файл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тестировать работу программы на разном количестве потоков и составить таблицу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висимости ускорения и эффективности алгоритма от входных данных и количества потоков.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bCs/>
          <w:sz w:val="28"/>
          <w:szCs w:val="28"/>
        </w:rPr>
        <w:t>.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pp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</w:t>
      </w:r>
      <w:r>
        <w:rPr>
          <w:rFonts w:cs="Times New Roman" w:ascii="Times New Roman" w:hAnsi="Times New Roman"/>
          <w:sz w:val="28"/>
          <w:szCs w:val="28"/>
          <w:lang w:val="en-US"/>
        </w:rPr>
        <w:t>include</w:t>
      </w:r>
      <w:r>
        <w:rPr>
          <w:rFonts w:cs="Times New Roman" w:ascii="Times New Roman" w:hAnsi="Times New Roman"/>
          <w:sz w:val="28"/>
          <w:szCs w:val="28"/>
        </w:rPr>
        <w:t xml:space="preserve"> &lt;</w:t>
      </w:r>
      <w:r>
        <w:rPr>
          <w:rFonts w:cs="Times New Roman" w:ascii="Times New Roman" w:hAnsi="Times New Roman"/>
          <w:sz w:val="28"/>
          <w:szCs w:val="28"/>
          <w:lang w:val="en-US"/>
        </w:rPr>
        <w:t>iostream</w:t>
      </w:r>
      <w:r>
        <w:rPr>
          <w:rFonts w:cs="Times New Roman" w:ascii="Times New Roman" w:hAnsi="Times New Roman"/>
          <w:sz w:val="28"/>
          <w:szCs w:val="28"/>
        </w:rPr>
        <w:t>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string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vector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fstream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cmath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pthread.h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mutex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chrono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"bigint.h"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td::mutex mutex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ypedef struct someArgs_tag {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;      // номер поток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start;   // начало диапазона который суммирует поток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int finish;  // </w:t>
      </w:r>
      <w:r>
        <w:rPr>
          <w:rFonts w:cs="Times New Roman" w:ascii="Times New Roman" w:hAnsi="Times New Roman"/>
          <w:sz w:val="28"/>
          <w:szCs w:val="28"/>
        </w:rPr>
        <w:t>конец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иапазона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} someArgs_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ig_integer from_16_to_10(std::string &amp;arr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big_integer res = 0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for(int i = 0; i &lt; arr.size(); ++i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if(arr[i] &gt;= '0' and arr[i] &lt;= '9'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big_integer st = 16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st = st.pow(arr.size()-i-1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st *= ((int)(arr[i]-'0')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res += s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else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int d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switch (arr[i]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case 'A': d = 10; break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case 'B': d = 11; break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case 'C': d = 12; break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case 'D': d = 13; break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case 'E': d = 14; break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case 'F': d = 15; break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big_integer st = 16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st = st.pow(arr.size()-i-1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st *= d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res += s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return res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ig_integer sm = 0;  // итоговая сумма чисел из файл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td::vector&lt;std::string&gt; array_str;  // массив для хранения чисел в строчном представлении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id* sum_array(void* args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someArgs_t *arg = (someArgs_t*) args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for(int i = arg-&gt;start; i &lt; arg-&gt;finish; ++i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if(i &lt; array_str.size()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mutex.lock(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sm += from_16_to_10(array_str[i]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mutex.unlock(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thread_exit(0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nt main(int argc,char* argv[]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if(argc != 3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std::cerr &lt;&lt; "Key error\n"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return 1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std::string line;  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std::string path = "../../test/"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std::string name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std::cout &lt;&lt; "Input test file name: "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std::cin &gt;&gt; name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std::cout &lt;&lt; std::endl;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auto start_time = std::chrono::steady_clock::now(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ath += name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std::ifstream file(path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const int threadCount = atoi(argv[1]);  // </w:t>
      </w:r>
      <w:r>
        <w:rPr>
          <w:rFonts w:cs="Times New Roman" w:ascii="Times New Roman" w:hAnsi="Times New Roman"/>
          <w:sz w:val="28"/>
          <w:szCs w:val="28"/>
        </w:rPr>
        <w:t>количество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токов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int memory = atoi(argv[2]);  //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айтах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int global_arr_size = 0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if(memory &lt; 16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std::cerr &lt;&lt; "Less memory\n"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return 1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while(std::getline(file,line)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array_str.push_back(line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int loc_memory = 16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if (file.is_open()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while (loc_memory &lt; memory and std::getline(file, line)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array_str.push_back(line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loc_memory += 16;    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} 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pthread_t t[threadCount]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someArgs_t args[threadCount]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int arr_size = array_str.size(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global_arr_size += arr_size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int step = ((arr_size) /threadCount) + 1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if(arr_size == 0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std::cerr &lt;&lt; "Empty array\n"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break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for(int i{0};i&lt;threadCount;++i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args[i].id = i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if(i == 0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args[i].start = 0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else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args[i].start = i*step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args[i].finish = (i+1)*step 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for(int i{0};i&lt;threadCount;++i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pthread_create(&amp;t[i], NULL, sum_array, (void*)&amp;args[i]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for(int i{0};i&lt;threadCount;++i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pthread_join(t[i],NULL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array_str.clear(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file.close(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if(global_arr_size == 0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std::cerr &lt;&lt; "Empty file\n";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return 1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big_integer averg = sm/global_arr_size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std::cout&lt;&lt; averg &lt;&lt;std::endl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auto end_time = std::chrono::steady_clock::now(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auto elapsed_ns = std::chrono::duration_cast&lt;std::chrono::nanoseconds&gt;(end_time - start_time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std::cout &lt;&lt; elapsed_ns.count() &lt;&lt; " ns\n"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 работы</w:t>
      </w:r>
    </w:p>
    <w:p>
      <w:pPr>
        <w:pStyle w:val="Normal"/>
        <w:rPr>
          <w:b/>
          <w:bCs/>
          <w:lang w:val="en-US"/>
        </w:rPr>
      </w:pPr>
      <w:r>
        <w:rPr/>
        <w:drawing>
          <wp:inline distT="0" distB="0" distL="0" distR="0">
            <wp:extent cx="5915025" cy="1019175"/>
            <wp:effectExtent l="0" t="0" r="0" b="0"/>
            <wp:docPr id="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lang w:val="en-US"/>
        </w:rPr>
      </w:pPr>
      <w:r>
        <w:rPr/>
        <w:drawing>
          <wp:inline distT="0" distB="0" distL="0" distR="0">
            <wp:extent cx="5810250" cy="952500"/>
            <wp:effectExtent l="0" t="0" r="0" b="0"/>
            <wp:docPr id="2" name="Image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lang w:val="en-US"/>
        </w:rPr>
      </w:pPr>
      <w:r>
        <w:rPr/>
        <w:drawing>
          <wp:inline distT="0" distB="0" distL="0" distR="0">
            <wp:extent cx="5924550" cy="1009650"/>
            <wp:effectExtent l="0" t="0" r="0" b="0"/>
            <wp:docPr id="3" name="Image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lang w:val="en-US"/>
        </w:rPr>
      </w:pPr>
      <w:r>
        <w:rPr/>
        <w:drawing>
          <wp:inline distT="0" distB="0" distL="0" distR="0">
            <wp:extent cx="5905500" cy="962025"/>
            <wp:effectExtent l="0" t="0" r="0" b="0"/>
            <wp:docPr id="4" name="Image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Мной изучены принципы работы и управления потоками. Во время работы я столкнулся с проблемой: каждый поток считает сумму всего массива и итоговый ответ получался не правильным. Я решил эту проблемы следующим образом: создал структуру, в которой хранил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тока и границы диапазона массива, который данный поток должен суммировать. Также при нескольких запусках с одними и теми же параметрами программа выдавала разные ответы. Это связано с тем, что разные потоки изменяют одну глобальную переменную одновременно. Я исправил данную ошибку с помощью функций </w:t>
      </w:r>
      <w:r>
        <w:rPr>
          <w:rFonts w:cs="Times New Roman" w:ascii="Times New Roman" w:hAnsi="Times New Roman"/>
          <w:bCs/>
          <w:sz w:val="28"/>
          <w:szCs w:val="28"/>
          <w:lang w:val="en-GB"/>
        </w:rPr>
        <w:t>mutex</w:t>
      </w:r>
      <w:r>
        <w:rPr>
          <w:rFonts w:cs="Times New Roman" w:ascii="Times New Roman" w:hAnsi="Times New Roman"/>
          <w:bCs/>
          <w:sz w:val="28"/>
          <w:szCs w:val="28"/>
        </w:rPr>
        <w:t>.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lock</w:t>
      </w:r>
      <w:r>
        <w:rPr>
          <w:rFonts w:cs="Times New Roman" w:ascii="Times New Roman" w:hAnsi="Times New Roman"/>
          <w:bCs/>
          <w:sz w:val="28"/>
          <w:szCs w:val="28"/>
        </w:rPr>
        <w:t xml:space="preserve">()  и </w:t>
      </w:r>
      <w:r>
        <w:rPr>
          <w:rFonts w:cs="Times New Roman" w:ascii="Times New Roman" w:hAnsi="Times New Roman"/>
          <w:bCs/>
          <w:sz w:val="28"/>
          <w:szCs w:val="28"/>
          <w:lang w:val="en-GB"/>
        </w:rPr>
        <w:t>mutex</w:t>
      </w:r>
      <w:r>
        <w:rPr>
          <w:rFonts w:cs="Times New Roman" w:ascii="Times New Roman" w:hAnsi="Times New Roman"/>
          <w:bCs/>
          <w:sz w:val="28"/>
          <w:szCs w:val="28"/>
        </w:rPr>
        <w:t>.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unlock</w:t>
      </w:r>
      <w:r>
        <w:rPr>
          <w:rFonts w:cs="Times New Roman" w:ascii="Times New Roman" w:hAnsi="Times New Roman"/>
          <w:bCs/>
          <w:sz w:val="28"/>
          <w:szCs w:val="28"/>
        </w:rPr>
        <w:t xml:space="preserve">() из библиотеки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mutex</w:t>
      </w:r>
      <w:r>
        <w:rPr>
          <w:rFonts w:cs="Times New Roman" w:ascii="Times New Roman" w:hAnsi="Times New Roman"/>
          <w:bCs/>
          <w:sz w:val="28"/>
          <w:szCs w:val="28"/>
        </w:rPr>
        <w:t xml:space="preserve">. </w:t>
      </w:r>
    </w:p>
    <w:p>
      <w:pPr>
        <w:pStyle w:val="Normal"/>
        <w:spacing w:lineRule="auto" w: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Я протестировал работу программы на разных тестах (в одном файле 1000 числе, в другом 11.000 чисел) с разными значениями «ключей» и составил следующие таблицы отражающ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висимости ускорения и эффективности алгоритма от входных данных и количества потоков.</w:t>
      </w:r>
    </w:p>
    <w:p>
      <w:pPr>
        <w:pStyle w:val="Normal"/>
        <w:spacing w:lineRule="auto" w:line="360"/>
        <w:rPr>
          <w:highlight w:val="yellow"/>
        </w:rPr>
      </w:pPr>
      <w:r>
        <w:rPr/>
        <w:drawing>
          <wp:inline distT="0" distB="0" distL="0" distR="0">
            <wp:extent cx="4572000" cy="2743200"/>
            <wp:effectExtent l="0" t="0" r="0" b="0"/>
            <wp:docPr id="5" name="Диаграмма 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spacing w:lineRule="auto" w:line="360"/>
        <w:rPr>
          <w:highlight w:val="yellow"/>
        </w:rPr>
      </w:pPr>
      <w:r>
        <w:rPr/>
        <w:drawing>
          <wp:inline distT="0" distB="0" distL="0" distR="0">
            <wp:extent cx="4572000" cy="2743200"/>
            <wp:effectExtent l="0" t="0" r="0" b="0"/>
            <wp:docPr id="6" name="Object2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spacing w:lineRule="auto" w:line="360"/>
        <w:rPr>
          <w:highlight w:val="yellow"/>
        </w:rPr>
      </w:pPr>
      <w:r>
        <w:rPr/>
        <w:drawing>
          <wp:inline distT="0" distB="0" distL="0" distR="0">
            <wp:extent cx="4572000" cy="2743200"/>
            <wp:effectExtent l="0" t="0" r="0" b="0"/>
            <wp:docPr id="7" name="Object3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Из данных графиков видно, что значительное ускорение программы происходит до 6-7 потоков, при дальнейшем увеличении числа потоков видимого ускорения работы мы не наблюдаем, при этом большее количество потоков, требует большего количества ресурсов, а следовательно использование такого количества потоков не рационально. </w:t>
      </w:r>
    </w:p>
    <w:sectPr>
      <w:footerReference w:type="default" r:id="rId9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1" w:customStyle="1">
    <w:name w:val="Гиперссылка1"/>
    <w:qFormat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="Calibri"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before="0" w:after="0"/>
      <w:ind w:left="440"/>
    </w:pPr>
    <w:rPr>
      <w:rFonts w:cs="Calibri"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before="0" w:after="0"/>
      <w:ind w:left="660"/>
    </w:pPr>
    <w:rPr>
      <w:rFonts w:cs="Calibri"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before="0" w:after="0"/>
      <w:ind w:left="880"/>
    </w:pPr>
    <w:rPr>
      <w:rFonts w:cs="Calibri"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before="0" w:after="0"/>
      <w:ind w:left="1100"/>
    </w:pPr>
    <w:rPr>
      <w:rFonts w:cs="Calibri"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before="0" w:after="0"/>
      <w:ind w:left="1320"/>
    </w:pPr>
    <w:rPr>
      <w:rFonts w:cs="Calibri"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before="0" w:after="0"/>
      <w:ind w:left="1540"/>
    </w:pPr>
    <w:rPr>
      <w:rFonts w:cs="Calibri"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before="0" w:after="0"/>
      <w:ind w:left="176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График зависимости времени от колва потоков
1000 чисел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ремя</c:v>
                </c:pt>
              </c:strCache>
            </c:strRef>
          </c:tx>
          <c:spPr>
            <a:solidFill>
              <a:srgbClr val="4472c4"/>
            </a:solidFill>
            <a:ln cap="rnd" w="1908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1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13"/>
                <c:pt idx="0">
                  <c:v>2.858</c:v>
                </c:pt>
                <c:pt idx="1">
                  <c:v>1.512</c:v>
                </c:pt>
                <c:pt idx="2">
                  <c:v>1.116</c:v>
                </c:pt>
                <c:pt idx="3">
                  <c:v>0.902</c:v>
                </c:pt>
                <c:pt idx="4">
                  <c:v>0.756</c:v>
                </c:pt>
                <c:pt idx="5">
                  <c:v>0.68</c:v>
                </c:pt>
                <c:pt idx="6">
                  <c:v>0.62</c:v>
                </c:pt>
                <c:pt idx="7">
                  <c:v>0.62</c:v>
                </c:pt>
                <c:pt idx="8">
                  <c:v>0.66</c:v>
                </c:pt>
                <c:pt idx="9">
                  <c:v>0.64</c:v>
                </c:pt>
              </c:numCache>
            </c:numRef>
          </c:yVal>
          <c:smooth val="0"/>
        </c:ser>
        <c:axId val="94060709"/>
        <c:axId val="66301415"/>
      </c:scatterChart>
      <c:valAx>
        <c:axId val="94060709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Потоки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6301415"/>
        <c:crosses val="autoZero"/>
        <c:crossBetween val="midCat"/>
      </c:valAx>
      <c:valAx>
        <c:axId val="6630141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 Секунды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4060709"/>
        <c:crosses val="autoZero"/>
        <c:crossBetween val="midCat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График зависимости времени от колва потоков
11000 чисел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ремя</c:v>
                </c:pt>
              </c:strCache>
            </c:strRef>
          </c:tx>
          <c:spPr>
            <a:solidFill>
              <a:srgbClr val="4472c4"/>
            </a:solidFill>
            <a:ln cap="rnd" w="1908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10"/>
                <c:pt idx="0">
                  <c:v>31.72</c:v>
                </c:pt>
                <c:pt idx="1">
                  <c:v>16.73</c:v>
                </c:pt>
                <c:pt idx="2">
                  <c:v>12.66</c:v>
                </c:pt>
                <c:pt idx="3">
                  <c:v>9.97</c:v>
                </c:pt>
                <c:pt idx="4">
                  <c:v>8.49</c:v>
                </c:pt>
                <c:pt idx="5">
                  <c:v>7.54</c:v>
                </c:pt>
                <c:pt idx="6">
                  <c:v>7.42</c:v>
                </c:pt>
                <c:pt idx="7">
                  <c:v>6.98</c:v>
                </c:pt>
                <c:pt idx="8">
                  <c:v>7.32</c:v>
                </c:pt>
                <c:pt idx="9">
                  <c:v>7.55</c:v>
                </c:pt>
              </c:numCache>
            </c:numRef>
          </c:yVal>
          <c:smooth val="0"/>
        </c:ser>
        <c:axId val="81797725"/>
        <c:axId val="65149922"/>
      </c:scatterChart>
      <c:valAx>
        <c:axId val="81797725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Потоки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5149922"/>
        <c:crosses val="autoZero"/>
        <c:crossBetween val="midCat"/>
      </c:valAx>
      <c:valAx>
        <c:axId val="6514992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Секунды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1797725"/>
        <c:crosses val="autoZero"/>
        <c:crossBetween val="midCat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График зависимости времени от колва потоков
11000 чисел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ремя</c:v>
                </c:pt>
              </c:strCache>
            </c:strRef>
          </c:tx>
          <c:spPr>
            <a:solidFill>
              <a:srgbClr val="4472c4"/>
            </a:solidFill>
            <a:ln cap="rnd" w="1908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1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50</c:v>
                </c:pt>
                <c:pt idx="12">
                  <c:v>1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13"/>
                <c:pt idx="0">
                  <c:v>31.72</c:v>
                </c:pt>
                <c:pt idx="1">
                  <c:v>16.73</c:v>
                </c:pt>
                <c:pt idx="2">
                  <c:v>12.66</c:v>
                </c:pt>
                <c:pt idx="3">
                  <c:v>9.97</c:v>
                </c:pt>
                <c:pt idx="4">
                  <c:v>8.49</c:v>
                </c:pt>
                <c:pt idx="5">
                  <c:v>7.54</c:v>
                </c:pt>
                <c:pt idx="6">
                  <c:v>7.42</c:v>
                </c:pt>
                <c:pt idx="7">
                  <c:v>6.98</c:v>
                </c:pt>
                <c:pt idx="8">
                  <c:v>7.32</c:v>
                </c:pt>
                <c:pt idx="9">
                  <c:v>7.55</c:v>
                </c:pt>
                <c:pt idx="10">
                  <c:v>7.6</c:v>
                </c:pt>
                <c:pt idx="11">
                  <c:v>7.34</c:v>
                </c:pt>
                <c:pt idx="12">
                  <c:v>7.59</c:v>
                </c:pt>
              </c:numCache>
            </c:numRef>
          </c:yVal>
          <c:smooth val="0"/>
        </c:ser>
        <c:axId val="24160629"/>
        <c:axId val="77923538"/>
      </c:scatterChart>
      <c:valAx>
        <c:axId val="24160629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Потоки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7923538"/>
        <c:crosses val="autoZero"/>
        <c:crossBetween val="midCat"/>
      </c:valAx>
      <c:valAx>
        <c:axId val="7792353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Секунды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4160629"/>
        <c:crosses val="autoZero"/>
        <c:crossBetween val="midCat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4.1$Linux_X86_64 LibreOffice_project/60$Build-1</Application>
  <AppVersion>15.0000</AppVersion>
  <DocSecurity>0</DocSecurity>
  <Pages>10</Pages>
  <Words>857</Words>
  <Characters>5645</Characters>
  <CharactersWithSpaces>7203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3:36:00Z</dcterms:created>
  <dc:creator>sindchess@gmail.com</dc:creator>
  <dc:description/>
  <dc:language>en-US</dc:language>
  <cp:lastModifiedBy/>
  <dcterms:modified xsi:type="dcterms:W3CDTF">2024-03-01T14:57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